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3B08" w14:textId="7CAAA013" w:rsidR="00C14F47" w:rsidRDefault="00C14F47" w:rsidP="0000201A"/>
    <w:tbl>
      <w:tblPr>
        <w:tblW w:w="15877" w:type="dxa"/>
        <w:tblInd w:w="-9928" w:type="dxa"/>
        <w:tblLayout w:type="fixed"/>
        <w:tblLook w:val="04A0" w:firstRow="1" w:lastRow="0" w:firstColumn="1" w:lastColumn="0" w:noHBand="0" w:noVBand="1"/>
      </w:tblPr>
      <w:tblGrid>
        <w:gridCol w:w="805"/>
        <w:gridCol w:w="17"/>
        <w:gridCol w:w="2410"/>
        <w:gridCol w:w="2415"/>
        <w:gridCol w:w="1518"/>
        <w:gridCol w:w="1317"/>
        <w:gridCol w:w="2552"/>
        <w:gridCol w:w="3709"/>
        <w:gridCol w:w="1134"/>
      </w:tblGrid>
      <w:tr w:rsidR="00C14F47" w:rsidRPr="002E433B" w14:paraId="04FB778F" w14:textId="77777777" w:rsidTr="00893149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3B50A" w14:textId="077BE71D" w:rsidR="00C14F47" w:rsidRPr="00B32B63" w:rsidRDefault="00C14F47" w:rsidP="00C14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bookmarkStart w:id="0" w:name="_Hlk185969497"/>
            <w:r w:rsidRPr="00B32B63">
              <w:rPr>
                <w:rFonts w:ascii="Times New Roman" w:hAnsi="Times New Roman" w:cs="Times New Roman"/>
                <w:b/>
                <w:sz w:val="24"/>
                <w:szCs w:val="24"/>
                <w:lang w:val="kk-KZ" w:eastAsia="kk-KZ"/>
              </w:rPr>
              <w:t>№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5385E" w14:textId="716A34CC" w:rsidR="00C14F47" w:rsidRPr="00B32B63" w:rsidRDefault="0051565D" w:rsidP="00C14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k-KZ"/>
              </w:rPr>
              <w:t>Лауазы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05207" w14:textId="11904642" w:rsidR="00C14F47" w:rsidRPr="00B32B63" w:rsidRDefault="0051565D" w:rsidP="00C14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Аты-жөні</w:t>
            </w:r>
            <w:r w:rsidR="00C14F47" w:rsidRPr="00B32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554" w14:textId="1FD4B82F" w:rsidR="00C14F47" w:rsidRPr="00B32B63" w:rsidRDefault="0051565D" w:rsidP="00C14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Туған жы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8BE" w14:textId="6EE380BD" w:rsidR="00C14F47" w:rsidRPr="00B32B63" w:rsidRDefault="0051565D" w:rsidP="00C14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Жоғарғы білі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09B" w14:textId="623B7727" w:rsidR="00C14F47" w:rsidRPr="00B32B63" w:rsidRDefault="0051565D" w:rsidP="005156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Мамандығ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EAE5" w14:textId="64F77F90" w:rsidR="00C14F47" w:rsidRPr="00B32B63" w:rsidRDefault="0051565D" w:rsidP="00C14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Біліктіліг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30F" w14:textId="12D69587" w:rsidR="00C14F47" w:rsidRPr="00B32B63" w:rsidRDefault="0051565D" w:rsidP="00C14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Бірлік</w:t>
            </w:r>
          </w:p>
        </w:tc>
      </w:tr>
      <w:tr w:rsidR="00A868CB" w:rsidRPr="0096661C" w14:paraId="1FC566C1" w14:textId="77777777" w:rsidTr="00566752">
        <w:trPr>
          <w:trHeight w:val="277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AAC" w14:textId="764B26AC" w:rsidR="00A868CB" w:rsidRPr="00B32B63" w:rsidRDefault="00A868CB" w:rsidP="00A868CB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 w:rsidRPr="00B32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Грек-рим</w:t>
            </w:r>
            <w:r w:rsidR="00515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 xml:space="preserve"> күресі</w:t>
            </w:r>
          </w:p>
        </w:tc>
      </w:tr>
      <w:tr w:rsidR="00A868CB" w:rsidRPr="0096661C" w14:paraId="7E57377B" w14:textId="77777777" w:rsidTr="00893149">
        <w:trPr>
          <w:trHeight w:val="1191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3AB6A" w14:textId="77777777" w:rsidR="00A868CB" w:rsidRPr="005A3627" w:rsidRDefault="00A868CB" w:rsidP="00A868CB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3EF46" w14:textId="6BE1F6EA" w:rsidR="00A868CB" w:rsidRPr="0059447E" w:rsidRDefault="0040664E" w:rsidP="00A868C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Грек-рим күресінен (жастар) арасында ағ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F54AD" w14:textId="14747417" w:rsidR="00A868CB" w:rsidRPr="0059447E" w:rsidRDefault="0040664E" w:rsidP="00A868C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Касымханов Муратбек Кусаинулы</w:t>
            </w:r>
          </w:p>
          <w:p w14:paraId="3CB0619E" w14:textId="77777777" w:rsidR="00A868CB" w:rsidRPr="0059447E" w:rsidRDefault="00A868CB" w:rsidP="00A868C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C09" w14:textId="1127ECA0" w:rsidR="00A868CB" w:rsidRPr="0059447E" w:rsidRDefault="0040664E" w:rsidP="00A8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4</w:t>
            </w:r>
            <w:r w:rsidR="00A868CB" w:rsidRPr="0059447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</w:t>
            </w:r>
            <w:r w:rsidR="00A868CB" w:rsidRPr="0059447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7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39B" w14:textId="77777777" w:rsidR="00A868CB" w:rsidRPr="0059447E" w:rsidRDefault="00A868CB" w:rsidP="00A8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5944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F17" w14:textId="5FD1A3C1" w:rsidR="00A868CB" w:rsidRPr="0059447E" w:rsidRDefault="0040664E" w:rsidP="00A8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0E29" w14:textId="6C8CC47D" w:rsidR="00A868CB" w:rsidRDefault="00D423EE" w:rsidP="00A868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ҚР </w:t>
            </w:r>
            <w:r w:rsidR="00C82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СЖ</w:t>
            </w:r>
            <w:r w:rsidR="009D2C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, </w:t>
            </w:r>
            <w:r w:rsidR="00406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</w:p>
          <w:p w14:paraId="348F874D" w14:textId="1E34C5D0" w:rsidR="003E0BBC" w:rsidRPr="0040664E" w:rsidRDefault="0040664E" w:rsidP="00A868C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="003E0BBC" w:rsidRPr="003E0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3E0BBC" w:rsidRPr="003E0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177</w:t>
            </w:r>
            <w:r w:rsidR="003E0BBC" w:rsidRPr="003E0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20</w:t>
            </w:r>
            <w:r w:rsidR="003E0BBC" w:rsidRPr="003E0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6</w:t>
            </w:r>
            <w:r w:rsidR="003E0BBC" w:rsidRPr="003E0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kk-KZ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352" w14:textId="77777777" w:rsidR="00A868CB" w:rsidRPr="0059447E" w:rsidRDefault="00A868CB" w:rsidP="00A868CB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5944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  <w:p w14:paraId="01F71116" w14:textId="77777777" w:rsidR="00A868CB" w:rsidRPr="0059447E" w:rsidRDefault="00A868CB" w:rsidP="00A8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40664E" w:rsidRPr="0096661C" w14:paraId="41428EDC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861C0" w14:textId="77777777" w:rsidR="0040664E" w:rsidRPr="005A3627" w:rsidRDefault="0040664E" w:rsidP="0040664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B0234" w14:textId="5179863C" w:rsidR="0040664E" w:rsidRPr="0059447E" w:rsidRDefault="0040664E" w:rsidP="004066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Грек-рим күресінен (жастар) арасынд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05DAF" w14:textId="77777777" w:rsidR="0040664E" w:rsidRPr="0059447E" w:rsidRDefault="0040664E" w:rsidP="0040664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 xml:space="preserve">Сарсекеев Айдын Аскарович </w:t>
            </w:r>
          </w:p>
          <w:p w14:paraId="64B6BF6A" w14:textId="77777777" w:rsidR="0040664E" w:rsidRPr="0059447E" w:rsidRDefault="0040664E" w:rsidP="0040664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23A" w14:textId="77777777" w:rsidR="0040664E" w:rsidRPr="0059447E" w:rsidRDefault="0040664E" w:rsidP="0040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26.11.19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A6A" w14:textId="77777777" w:rsidR="0040664E" w:rsidRPr="0059447E" w:rsidRDefault="0040664E" w:rsidP="0040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5944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B33" w14:textId="793FCC39" w:rsidR="0040664E" w:rsidRPr="0059447E" w:rsidRDefault="0040664E" w:rsidP="004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147D" w14:textId="77777777" w:rsidR="00C8239A" w:rsidRDefault="00C8239A" w:rsidP="00C823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</w:p>
          <w:p w14:paraId="19675370" w14:textId="6995767B" w:rsidR="0040664E" w:rsidRPr="003E0BBC" w:rsidRDefault="00C8239A" w:rsidP="004066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="0040664E" w:rsidRPr="003E0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112 20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659" w14:textId="77777777" w:rsidR="0040664E" w:rsidRPr="0059447E" w:rsidRDefault="0040664E" w:rsidP="0040664E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0,5</w:t>
            </w:r>
          </w:p>
          <w:p w14:paraId="7F7832D2" w14:textId="77777777" w:rsidR="0040664E" w:rsidRPr="0059447E" w:rsidRDefault="0040664E" w:rsidP="004066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40664E" w:rsidRPr="0096661C" w14:paraId="02106973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6F68" w14:textId="77777777" w:rsidR="0040664E" w:rsidRPr="005A3627" w:rsidRDefault="0040664E" w:rsidP="0040664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1A853" w14:textId="07676B73" w:rsidR="0040664E" w:rsidRPr="0059447E" w:rsidRDefault="00C8239A" w:rsidP="004066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Грек-рим күресінен (жастар) арасынд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32CD5" w14:textId="6E85B5A4" w:rsidR="0040664E" w:rsidRPr="0059447E" w:rsidRDefault="00C8239A" w:rsidP="0040664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Шангитбаев Саясат Ербол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F17" w14:textId="0D8F918E" w:rsidR="0040664E" w:rsidRPr="0059447E" w:rsidRDefault="00C8239A" w:rsidP="0040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3</w:t>
            </w:r>
            <w:r w:rsidR="00406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</w:t>
            </w:r>
            <w:r w:rsidR="00406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98A" w14:textId="77777777" w:rsidR="0040664E" w:rsidRPr="0059447E" w:rsidRDefault="0040664E" w:rsidP="0040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5944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0FD" w14:textId="27EF4CE0" w:rsidR="0040664E" w:rsidRPr="0059447E" w:rsidRDefault="00C8239A" w:rsidP="004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8496" w14:textId="77777777" w:rsidR="00C8239A" w:rsidRDefault="00C8239A" w:rsidP="00C823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</w:p>
          <w:p w14:paraId="4DD7C38F" w14:textId="25EF362F" w:rsidR="0040664E" w:rsidRPr="0059447E" w:rsidRDefault="00C8239A" w:rsidP="0040664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="00406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12</w:t>
            </w:r>
            <w:r w:rsidR="00406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 xml:space="preserve"> 20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1</w:t>
            </w:r>
            <w:r w:rsidR="00406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D70" w14:textId="77777777" w:rsidR="0040664E" w:rsidRPr="0059447E" w:rsidRDefault="0040664E" w:rsidP="0040664E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0,5</w:t>
            </w:r>
          </w:p>
          <w:p w14:paraId="73543F61" w14:textId="77777777" w:rsidR="0040664E" w:rsidRPr="0059447E" w:rsidRDefault="0040664E" w:rsidP="004066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40664E" w:rsidRPr="0096661C" w14:paraId="2F08C20D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01F8" w14:textId="77777777" w:rsidR="0040664E" w:rsidRPr="005A3627" w:rsidRDefault="0040664E" w:rsidP="0040664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1DD47" w14:textId="77777777" w:rsidR="00C8239A" w:rsidRDefault="00C8239A" w:rsidP="004066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Грек-рим күресінен (юниор,</w:t>
            </w:r>
          </w:p>
          <w:p w14:paraId="771A72D7" w14:textId="1103E842" w:rsidR="0040664E" w:rsidRPr="00671BB1" w:rsidRDefault="00C8239A" w:rsidP="004066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жасөспірімдер) арасында ағ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49A97" w14:textId="41312562" w:rsidR="0040664E" w:rsidRPr="00671BB1" w:rsidRDefault="00C8239A" w:rsidP="0040664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671BB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Жанбиров Асхат Бахытұ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FB1" w14:textId="6BFB02B3" w:rsidR="0040664E" w:rsidRPr="00671BB1" w:rsidRDefault="00C8239A" w:rsidP="0040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671BB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02.11.199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52A" w14:textId="77777777" w:rsidR="0040664E" w:rsidRPr="00671BB1" w:rsidRDefault="0040664E" w:rsidP="0040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671B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A43" w14:textId="7EC68E21" w:rsidR="0040664E" w:rsidRPr="00671BB1" w:rsidRDefault="00C8239A" w:rsidP="004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7DB3" w14:textId="3810007A" w:rsidR="0040664E" w:rsidRDefault="00024BC4" w:rsidP="004066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бірінші санаттағы жаттықтырушы</w:t>
            </w:r>
          </w:p>
          <w:p w14:paraId="1BC3F331" w14:textId="64FE7952" w:rsidR="0040664E" w:rsidRPr="00CF36E1" w:rsidRDefault="00024BC4" w:rsidP="0040664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="0040664E" w:rsidRPr="003E0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44 28</w:t>
            </w:r>
            <w:r w:rsidR="0040664E" w:rsidRPr="003E0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1</w:t>
            </w:r>
            <w:r w:rsidR="0040664E" w:rsidRPr="003E0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2022</w:t>
            </w:r>
            <w:r w:rsidR="00406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0C7" w14:textId="77777777" w:rsidR="0040664E" w:rsidRPr="00671BB1" w:rsidRDefault="0040664E" w:rsidP="004066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671B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40664E" w:rsidRPr="0096661C" w14:paraId="26E07AD6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4BCE" w14:textId="77777777" w:rsidR="0040664E" w:rsidRPr="005A3627" w:rsidRDefault="0040664E" w:rsidP="0040664E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E0AEE" w14:textId="01E2DC3F" w:rsidR="0040664E" w:rsidRPr="00671BB1" w:rsidRDefault="00024BC4" w:rsidP="004066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Грек-рим күресінен (юниор, жасөспірімдер) арасынд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63848" w14:textId="77777777" w:rsidR="0040664E" w:rsidRPr="00671BB1" w:rsidRDefault="0040664E" w:rsidP="004066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671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 xml:space="preserve">Тұрсынов Жарқын Сарсенғалиұлы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A9B" w14:textId="77777777" w:rsidR="0040664E" w:rsidRPr="00671BB1" w:rsidRDefault="0040664E" w:rsidP="0040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671BB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7</w:t>
            </w:r>
            <w:r w:rsidRPr="00671BB1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.04.198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E17" w14:textId="77777777" w:rsidR="0040664E" w:rsidRPr="00671BB1" w:rsidRDefault="0040664E" w:rsidP="0040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671B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3C5" w14:textId="18457AA3" w:rsidR="0040664E" w:rsidRPr="00671BB1" w:rsidRDefault="00024BC4" w:rsidP="004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70AC" w14:textId="77777777" w:rsidR="00024BC4" w:rsidRDefault="00024BC4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</w:p>
          <w:p w14:paraId="148C771F" w14:textId="11812D3D" w:rsidR="0040664E" w:rsidRPr="00D0103F" w:rsidRDefault="00024BC4" w:rsidP="004066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="0040664E" w:rsidRPr="00D01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625 10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FD5" w14:textId="77777777" w:rsidR="0040664E" w:rsidRPr="00671BB1" w:rsidRDefault="0040664E" w:rsidP="0040664E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671B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0,5</w:t>
            </w:r>
          </w:p>
        </w:tc>
      </w:tr>
      <w:tr w:rsidR="00024BC4" w:rsidRPr="0096661C" w14:paraId="0B0D4B8E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53258" w14:textId="77777777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92233" w14:textId="6592ECA6" w:rsidR="00024BC4" w:rsidRPr="00671BB1" w:rsidRDefault="00024BC4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Грек-рим күресінен (юниор, жасөспірімдер) арасынд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1DC44" w14:textId="6B55C995" w:rsidR="00024BC4" w:rsidRPr="00671BB1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Кустубаев Азамат Тлеугабыл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918" w14:textId="75142E4C" w:rsidR="00024BC4" w:rsidRPr="00671BB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4</w:t>
            </w:r>
            <w:r w:rsidRPr="00671BB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06</w:t>
            </w:r>
            <w:r w:rsidRPr="00671BB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.199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6FD" w14:textId="77777777" w:rsidR="00024BC4" w:rsidRPr="00671BB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671B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00F" w14:textId="73A35704" w:rsidR="00024BC4" w:rsidRPr="00671BB1" w:rsidRDefault="00024BC4" w:rsidP="0002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26493" w14:textId="23B12699" w:rsidR="00024BC4" w:rsidRPr="00024BC4" w:rsidRDefault="00024BC4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Бұйрық №161 18.07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CEC" w14:textId="5948C2DA" w:rsidR="00024BC4" w:rsidRPr="00D00588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kk-KZ"/>
              </w:rPr>
              <w:t>1</w:t>
            </w:r>
          </w:p>
        </w:tc>
      </w:tr>
      <w:tr w:rsidR="00024BC4" w:rsidRPr="0096661C" w14:paraId="73F6EF4D" w14:textId="77777777" w:rsidTr="00566752">
        <w:trPr>
          <w:trHeight w:val="327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36B1" w14:textId="3EBD107B" w:rsidR="00024BC4" w:rsidRPr="005A3627" w:rsidRDefault="00024BC4" w:rsidP="00024BC4">
            <w:pPr>
              <w:pStyle w:val="a5"/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 xml:space="preserve">                                                                                                         Еркін күрес</w:t>
            </w:r>
          </w:p>
        </w:tc>
      </w:tr>
      <w:tr w:rsidR="00024BC4" w:rsidRPr="0096661C" w14:paraId="31701004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565B" w14:textId="77777777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8C4CA" w14:textId="474635AB" w:rsidR="00024BC4" w:rsidRPr="00A8142F" w:rsidRDefault="00704412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Еркін күрестен 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(жастар)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аға жаттықтырушы</w:t>
            </w:r>
            <w:r w:rsidR="00024BC4"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24A28" w14:textId="77777777" w:rsidR="00024BC4" w:rsidRPr="00A8142F" w:rsidRDefault="00024BC4" w:rsidP="00024B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гулов</w:t>
            </w:r>
            <w:proofErr w:type="spellEnd"/>
            <w:r w:rsidRPr="00A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лан </w:t>
            </w:r>
            <w:proofErr w:type="spellStart"/>
            <w:r w:rsidRPr="00A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ымбекович</w:t>
            </w:r>
            <w:proofErr w:type="spellEnd"/>
            <w:r w:rsidRPr="00A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307" w14:textId="77777777" w:rsidR="00024BC4" w:rsidRPr="00A8142F" w:rsidRDefault="00024BC4" w:rsidP="0002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F">
              <w:rPr>
                <w:rFonts w:ascii="Times New Roman" w:hAnsi="Times New Roman" w:cs="Times New Roman"/>
                <w:sz w:val="24"/>
                <w:szCs w:val="24"/>
              </w:rPr>
              <w:t>27.12.198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CDB" w14:textId="77777777" w:rsidR="00024BC4" w:rsidRPr="00A8142F" w:rsidRDefault="00024BC4" w:rsidP="0002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B2E" w14:textId="2E83A6F1" w:rsidR="00024BC4" w:rsidRPr="00A8142F" w:rsidRDefault="00704412" w:rsidP="0002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E08" w14:textId="77777777" w:rsidR="00704412" w:rsidRDefault="00704412" w:rsidP="00024BC4">
            <w:pPr>
              <w:spacing w:after="0"/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ҚР ЕСЖ</w:t>
            </w:r>
            <w:r w:rsidR="00024BC4" w:rsidRPr="00A814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  <w:r w:rsidRPr="00D0103F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D8063A8" w14:textId="43061C2F" w:rsidR="00024BC4" w:rsidRPr="00D0103F" w:rsidRDefault="00704412" w:rsidP="00024B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уәлік </w:t>
            </w:r>
            <w:r w:rsidR="00024BC4" w:rsidRPr="00D0103F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24BC4" w:rsidRPr="00D01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25359</w:t>
            </w:r>
            <w:r w:rsidR="0002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1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CF8" w14:textId="77777777" w:rsidR="00024BC4" w:rsidRPr="00A8142F" w:rsidRDefault="00024BC4" w:rsidP="0002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C4" w:rsidRPr="0096661C" w14:paraId="7C1E61D9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2C97" w14:textId="77777777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5A3627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26D1A" w14:textId="0E15EC3F" w:rsidR="00024BC4" w:rsidRPr="00A8142F" w:rsidRDefault="006649CF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Еркін күрестен 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(жастар)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жаттықтырушы</w:t>
            </w:r>
            <w:r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06CE4" w14:textId="77777777" w:rsidR="00024BC4" w:rsidRPr="00A8142F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Кешубаев Еркебулан Нурлан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6A0" w14:textId="77777777" w:rsidR="00024BC4" w:rsidRPr="00A8142F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03.09.19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31F" w14:textId="77777777" w:rsidR="00024BC4" w:rsidRPr="00A8142F" w:rsidRDefault="00024BC4" w:rsidP="0002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4CA" w14:textId="511363A8" w:rsidR="00024BC4" w:rsidRPr="00A8142F" w:rsidRDefault="00704412" w:rsidP="00024B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0FB9" w14:textId="22BCE0BB" w:rsidR="00024BC4" w:rsidRDefault="00704412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ҚР ЕСЖ</w:t>
            </w:r>
            <w:r w:rsidR="00024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</w:p>
          <w:p w14:paraId="5D591BC5" w14:textId="50F22315" w:rsidR="00024BC4" w:rsidRPr="0013069A" w:rsidRDefault="00704412" w:rsidP="00024B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024BC4" w:rsidRPr="00130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7 27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BDC" w14:textId="77777777" w:rsidR="00024BC4" w:rsidRPr="00A8142F" w:rsidRDefault="00024BC4" w:rsidP="0002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1 </w:t>
            </w:r>
          </w:p>
        </w:tc>
      </w:tr>
      <w:tr w:rsidR="00024BC4" w:rsidRPr="0096661C" w14:paraId="37F8D16E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C2A5" w14:textId="77777777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11FD6" w14:textId="711139ED" w:rsidR="00024BC4" w:rsidRPr="00A8142F" w:rsidRDefault="006649CF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Еркін күрестен </w:t>
            </w:r>
            <w:r w:rsidR="00D423EE"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жастар</w:t>
            </w:r>
            <w:r w:rsidR="00D423EE"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жаттықтырушы</w:t>
            </w:r>
            <w:r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F4429" w14:textId="7AAE3313" w:rsidR="00024BC4" w:rsidRPr="00A8142F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Бержанов Абзал Тайыр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68E" w14:textId="21990238" w:rsidR="00024BC4" w:rsidRPr="00A8142F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01.01.19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5F" w14:textId="640D04E6" w:rsidR="00024BC4" w:rsidRPr="00A8142F" w:rsidRDefault="00024BC4" w:rsidP="00024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6E9" w14:textId="715D6F40" w:rsidR="00024BC4" w:rsidRPr="00A8142F" w:rsidRDefault="00704412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E898" w14:textId="3FF6B3EE" w:rsidR="00024BC4" w:rsidRDefault="00704412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</w:p>
          <w:p w14:paraId="7819939C" w14:textId="1D51CF92" w:rsidR="00024BC4" w:rsidRDefault="00704412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024BC4"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</w:t>
            </w:r>
            <w:r w:rsidR="0002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277</w:t>
            </w:r>
            <w:r w:rsidR="00024BC4"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02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21</w:t>
            </w:r>
            <w:r w:rsidR="00024BC4"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0</w:t>
            </w:r>
            <w:r w:rsidR="0002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7</w:t>
            </w:r>
            <w:r w:rsidR="00024BC4"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601" w14:textId="63100E85" w:rsidR="00024BC4" w:rsidRPr="00A8142F" w:rsidRDefault="00024BC4" w:rsidP="00024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0,5</w:t>
            </w:r>
          </w:p>
        </w:tc>
      </w:tr>
      <w:tr w:rsidR="00024BC4" w:rsidRPr="0096661C" w14:paraId="19BF28A4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FB993" w14:textId="77777777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5A3627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F029C" w14:textId="149EC82A" w:rsidR="00024BC4" w:rsidRPr="00A8142F" w:rsidRDefault="00024BC4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="006649C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Еркін күрестен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="00D423EE"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юниорлар, жасөспірімдер</w:t>
            </w:r>
            <w:r w:rsidR="00D423EE"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расында</w:t>
            </w:r>
            <w:r w:rsidR="006649C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жаттықтырушы</w:t>
            </w:r>
            <w:r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3FC15" w14:textId="77777777" w:rsidR="00024BC4" w:rsidRPr="00A8142F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Калиев Расул Бейсен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A34" w14:textId="77777777" w:rsidR="00024BC4" w:rsidRPr="00A8142F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6.06.199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5B0" w14:textId="77777777" w:rsidR="00024BC4" w:rsidRPr="00A8142F" w:rsidRDefault="00024BC4" w:rsidP="00024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EA4" w14:textId="1AB03A07" w:rsidR="00024BC4" w:rsidRPr="00A8142F" w:rsidRDefault="00704412" w:rsidP="00024B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9AEB" w14:textId="3B0E21B0" w:rsidR="00024BC4" w:rsidRPr="008A2753" w:rsidRDefault="00704412" w:rsidP="00024B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024BC4"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№135 </w:t>
            </w:r>
            <w:r w:rsidR="0002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0</w:t>
            </w:r>
            <w:r w:rsidR="00024BC4"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4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BD4" w14:textId="77777777" w:rsidR="00024BC4" w:rsidRPr="00A8142F" w:rsidRDefault="00024BC4" w:rsidP="00024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024BC4" w:rsidRPr="0096661C" w14:paraId="3828AEF2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417D" w14:textId="77777777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2A14" w14:textId="69F72ED0" w:rsidR="00024BC4" w:rsidRPr="00A8142F" w:rsidRDefault="006649CF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Еркін күрестен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="00D423EE"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юниорлар, жасөспірімдер</w:t>
            </w:r>
            <w:r w:rsidR="00D423EE"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р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ға жаттықтырушы</w:t>
            </w:r>
            <w:r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C4105" w14:textId="77777777" w:rsidR="00024BC4" w:rsidRPr="00A8142F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 xml:space="preserve">Ниязбеков Даулет Шораевич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B1E" w14:textId="77777777" w:rsidR="00024BC4" w:rsidRPr="00A8142F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2.02.19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09F" w14:textId="77777777" w:rsidR="00024BC4" w:rsidRPr="00A8142F" w:rsidRDefault="00024BC4" w:rsidP="00024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B9E" w14:textId="5239D344" w:rsidR="00024BC4" w:rsidRPr="00A8142F" w:rsidRDefault="00704412" w:rsidP="00024B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4DA7" w14:textId="4ACBD181" w:rsidR="00024BC4" w:rsidRPr="00CF36E1" w:rsidRDefault="00704412" w:rsidP="00024B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бірінші санатты жаттықтырушы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="00024BC4"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47 </w:t>
            </w:r>
            <w:r w:rsidR="00D42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0</w:t>
            </w:r>
            <w:r w:rsidR="00024BC4"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1.02.2022</w:t>
            </w:r>
            <w:r w:rsidR="00024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Қызылорда облысы дене шынықтыру және спорт басқармасы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707" w14:textId="77777777" w:rsidR="00024BC4" w:rsidRPr="00A8142F" w:rsidRDefault="00024BC4" w:rsidP="0002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A814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</w:t>
            </w:r>
          </w:p>
        </w:tc>
      </w:tr>
      <w:tr w:rsidR="00024BC4" w:rsidRPr="0096661C" w14:paraId="36C77B08" w14:textId="77777777" w:rsidTr="00566752">
        <w:trPr>
          <w:trHeight w:val="181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46DE" w14:textId="3130BD75" w:rsidR="00024BC4" w:rsidRPr="005A3627" w:rsidRDefault="00024BC4" w:rsidP="00024BC4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k-KZ"/>
              </w:rPr>
              <w:t>Әйелдер күресі</w:t>
            </w:r>
          </w:p>
        </w:tc>
      </w:tr>
      <w:tr w:rsidR="00024BC4" w:rsidRPr="0096661C" w14:paraId="6DB7B4E4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A738" w14:textId="77777777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5A3627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6C37F" w14:textId="08F86689" w:rsidR="00024BC4" w:rsidRPr="0059447E" w:rsidRDefault="00024BC4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Әйелдер күресі (жастар) арасында ағ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A2CB" w14:textId="77777777" w:rsidR="00024BC4" w:rsidRPr="0059447E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594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 xml:space="preserve">Ермаков Адилет Ермакович </w:t>
            </w:r>
          </w:p>
          <w:p w14:paraId="208046C6" w14:textId="77777777" w:rsidR="00024BC4" w:rsidRPr="0059447E" w:rsidRDefault="00024BC4" w:rsidP="00024BC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BAC" w14:textId="77777777" w:rsidR="00024BC4" w:rsidRPr="0059447E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5944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23.12.198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C35" w14:textId="77777777" w:rsidR="00024BC4" w:rsidRPr="0059447E" w:rsidRDefault="00024BC4" w:rsidP="0002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782" w14:textId="48CE7FF1" w:rsidR="00024BC4" w:rsidRPr="0059447E" w:rsidRDefault="00024BC4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8B56" w14:textId="34DB0DAD" w:rsidR="00024BC4" w:rsidRDefault="00024BC4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гі жоғары деңгейдегі жоғары санатты жаттықтырушы</w:t>
            </w:r>
          </w:p>
          <w:p w14:paraId="1499D04B" w14:textId="59532B94" w:rsidR="00024BC4" w:rsidRPr="00440EF7" w:rsidRDefault="00024BC4" w:rsidP="00024BC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98</w:t>
            </w:r>
            <w:r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04</w:t>
            </w:r>
            <w:r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10</w:t>
            </w:r>
            <w:r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D75" w14:textId="77777777" w:rsidR="00024BC4" w:rsidRPr="0059447E" w:rsidRDefault="00024BC4" w:rsidP="00024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5944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024BC4" w:rsidRPr="0096661C" w14:paraId="61D5018B" w14:textId="77777777" w:rsidTr="00893149">
        <w:trPr>
          <w:trHeight w:val="675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3848B" w14:textId="71473C48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E423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89C3" w14:textId="798EB6A3" w:rsidR="00024BC4" w:rsidRPr="00054A6E" w:rsidRDefault="00024BC4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Әйелдер күресі (жастар) арасынд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1B954" w14:textId="1DCCCE52" w:rsidR="00024BC4" w:rsidRPr="00054A6E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E4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Сагинтаев Мажит Шариполлау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443" w14:textId="790EF629" w:rsidR="00024BC4" w:rsidRPr="00054A6E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E423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30.11.198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4D9" w14:textId="67B58C4C" w:rsidR="00024BC4" w:rsidRPr="00054A6E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E423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FBF" w14:textId="7E5E834B" w:rsidR="00024BC4" w:rsidRPr="00054A6E" w:rsidRDefault="00024BC4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4827" w14:textId="3897A8F2" w:rsidR="00024BC4" w:rsidRDefault="00D423EE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ҚР </w:t>
            </w:r>
            <w:r w:rsidR="00024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СЖ, Біліктілгі жоғары деңгейдегі жоғары санатты жаттықтырушы</w:t>
            </w:r>
          </w:p>
          <w:p w14:paraId="797E1732" w14:textId="53925D5D" w:rsidR="00024BC4" w:rsidRPr="00440EF7" w:rsidRDefault="00024BC4" w:rsidP="00024BC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Куәлік</w:t>
            </w:r>
            <w:r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23864 11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134" w14:textId="387AA5C8" w:rsidR="00024BC4" w:rsidRPr="00054A6E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024BC4" w:rsidRPr="0096661C" w14:paraId="07F9F174" w14:textId="77777777" w:rsidTr="00893149">
        <w:trPr>
          <w:trHeight w:val="10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F85C" w14:textId="77777777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4B798" w14:textId="59D33651" w:rsidR="00024BC4" w:rsidRPr="00054A6E" w:rsidRDefault="00024BC4" w:rsidP="00024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Әйелдер күресі (юниор, қыздар) арасында ағ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3F159" w14:textId="77777777" w:rsidR="00024BC4" w:rsidRPr="00054A6E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054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 xml:space="preserve">Садыбеков Арман Мейрамханович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6D6" w14:textId="77777777" w:rsidR="00024BC4" w:rsidRPr="00054A6E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054A6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02.03.19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1F8" w14:textId="77777777" w:rsidR="00024BC4" w:rsidRPr="00054A6E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A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C51" w14:textId="4470B95B" w:rsidR="00024BC4" w:rsidRPr="00054A6E" w:rsidRDefault="00024BC4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9399" w14:textId="77777777" w:rsidR="00024BC4" w:rsidRDefault="00024BC4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гі жоғары деңгейдегі жоғары санатты жаттықтырушы</w:t>
            </w:r>
          </w:p>
          <w:p w14:paraId="6889B7C4" w14:textId="0E9D04C3" w:rsidR="00024BC4" w:rsidRPr="00440EF7" w:rsidRDefault="00024BC4" w:rsidP="00024BC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185 26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9F7" w14:textId="77777777" w:rsidR="00024BC4" w:rsidRPr="00054A6E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54A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024BC4" w:rsidRPr="0096661C" w14:paraId="37DDD201" w14:textId="77777777" w:rsidTr="00893149">
        <w:trPr>
          <w:trHeight w:val="665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B5E0" w14:textId="77777777" w:rsidR="00024BC4" w:rsidRPr="005A3627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E17D6" w14:textId="39987310" w:rsidR="00024BC4" w:rsidRPr="00054A6E" w:rsidRDefault="00024BC4" w:rsidP="00024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Әйелдер күресі (юниор, қыздар) арасынд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52ED4" w14:textId="0DD2645C" w:rsidR="00024BC4" w:rsidRPr="00054A6E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E4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Нұрғожа Даулет Бауыржанұ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CCD" w14:textId="2AF327F9" w:rsidR="00024BC4" w:rsidRPr="00054A6E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E4232F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9.02.199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986" w14:textId="3FDB48FA" w:rsidR="00024BC4" w:rsidRPr="00054A6E" w:rsidRDefault="00024BC4" w:rsidP="0002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43C" w14:textId="5FC52549" w:rsidR="00024BC4" w:rsidRPr="00054A6E" w:rsidRDefault="00024BC4" w:rsidP="00024B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541A" w14:textId="77777777" w:rsidR="00024BC4" w:rsidRDefault="00024BC4" w:rsidP="00024B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гі жоғары деңгейдегі жоғары санатты жаттықтырушы</w:t>
            </w:r>
          </w:p>
          <w:p w14:paraId="3F1E315F" w14:textId="3638942D" w:rsidR="00024BC4" w:rsidRPr="00440EF7" w:rsidRDefault="00024BC4" w:rsidP="00024B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val="kk-KZ" w:eastAsia="kk-KZ"/>
              </w:rPr>
              <w:t>Бұйрық</w:t>
            </w:r>
            <w:r w:rsidRPr="00440EF7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val="kk-KZ" w:eastAsia="kk-KZ"/>
              </w:rPr>
              <w:t xml:space="preserve"> №338 24.10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01F" w14:textId="77777777" w:rsidR="00024BC4" w:rsidRPr="00E4232F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E423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0.5</w:t>
            </w:r>
          </w:p>
          <w:p w14:paraId="60870BD5" w14:textId="77777777" w:rsidR="00024BC4" w:rsidRPr="00054A6E" w:rsidRDefault="00024BC4" w:rsidP="0002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024BC4" w:rsidRPr="0096661C" w14:paraId="2A0549E6" w14:textId="77777777" w:rsidTr="00566752">
        <w:trPr>
          <w:trHeight w:val="357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E6EF" w14:textId="77777777" w:rsidR="00024BC4" w:rsidRPr="005A3627" w:rsidRDefault="00024BC4" w:rsidP="00024BC4">
            <w:pPr>
              <w:pStyle w:val="a5"/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  <w:lang w:val="kk-KZ" w:eastAsia="kk-KZ"/>
              </w:rPr>
            </w:pPr>
            <w:r w:rsidRPr="005A3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kk-KZ"/>
              </w:rPr>
              <w:t>Дзюдо</w:t>
            </w:r>
          </w:p>
        </w:tc>
      </w:tr>
      <w:tr w:rsidR="00024BC4" w:rsidRPr="00CF36E1" w14:paraId="7EAC7ACA" w14:textId="77777777" w:rsidTr="00893149">
        <w:trPr>
          <w:trHeight w:val="732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3B9E" w14:textId="77777777" w:rsidR="00024BC4" w:rsidRPr="00CF36E1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9F2F1" w14:textId="05A276EA" w:rsidR="00024BC4" w:rsidRPr="00797F7B" w:rsidRDefault="00797F7B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Дзюдо</w:t>
            </w:r>
            <w:r w:rsidR="00024BC4"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(ка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ттер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,жасөспірімдер</w:t>
            </w:r>
            <w:r w:rsidR="00024BC4" w:rsidRPr="00797F7B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ар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ғ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9D986" w14:textId="77777777" w:rsidR="00024BC4" w:rsidRPr="00CF36E1" w:rsidRDefault="00024BC4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Баймаханбетов Мейрлан Кайрат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895" w14:textId="77777777" w:rsidR="00024BC4" w:rsidRPr="00CF36E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8.05.19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9DE" w14:textId="77777777" w:rsidR="00024BC4" w:rsidRPr="00CF36E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D43" w14:textId="740508A7" w:rsidR="00024BC4" w:rsidRPr="00CF36E1" w:rsidRDefault="00797F7B" w:rsidP="00024BC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3799" w14:textId="2542E52D" w:rsidR="00024BC4" w:rsidRPr="00CF36E1" w:rsidRDefault="00797F7B" w:rsidP="00024BC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бірінші санатты жаттықтырушы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="00024BC4"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05-07/128 11.05.2021</w:t>
            </w:r>
            <w:r w:rsidR="00024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Н</w:t>
            </w:r>
            <w:r w:rsidR="00D423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ұ</w:t>
            </w:r>
            <w:r w:rsidR="00024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р-Сул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қ. дене шынықтыру және спорт басқармасы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D69" w14:textId="77777777" w:rsidR="00024BC4" w:rsidRPr="00CF36E1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024BC4" w:rsidRPr="00CF36E1" w14:paraId="5BE7C857" w14:textId="77777777" w:rsidTr="00893149">
        <w:trPr>
          <w:trHeight w:val="557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99AF" w14:textId="77777777" w:rsidR="00024BC4" w:rsidRPr="00CF36E1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7A39E" w14:textId="1266336F" w:rsidR="00024BC4" w:rsidRPr="00CF36E1" w:rsidRDefault="00797F7B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Дзюдо</w:t>
            </w:r>
            <w:r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юниорлар</w:t>
            </w:r>
            <w:r w:rsidR="00454A79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,қыздар</w:t>
            </w:r>
            <w:r w:rsidRPr="00797F7B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ар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ғ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CC475" w14:textId="30EA64A6" w:rsidR="00024BC4" w:rsidRPr="00CF36E1" w:rsidRDefault="00797F7B" w:rsidP="00024B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Мырзай Бақнұр Ильясұ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119" w14:textId="66980DE5" w:rsidR="00024BC4" w:rsidRPr="00CF36E1" w:rsidRDefault="00797F7B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22.11.19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8B1" w14:textId="77777777" w:rsidR="00024BC4" w:rsidRPr="00CF36E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BA0" w14:textId="62286511" w:rsidR="00024BC4" w:rsidRPr="00CF36E1" w:rsidRDefault="00797F7B" w:rsidP="00024BC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FD21" w14:textId="2752059F" w:rsidR="00024BC4" w:rsidRPr="00DF23D4" w:rsidRDefault="00797F7B" w:rsidP="00024BC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бірінші санатты жаттықтырушы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="00024BC4"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05-07/109 08.06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стана қ. дене шынықтыру және спорт басқармасы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0B8" w14:textId="77777777" w:rsidR="00024BC4" w:rsidRPr="00CF36E1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1 </w:t>
            </w:r>
          </w:p>
          <w:p w14:paraId="57FE9004" w14:textId="77777777" w:rsidR="00024BC4" w:rsidRPr="00CF36E1" w:rsidRDefault="00024BC4" w:rsidP="00024BC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</w:tc>
      </w:tr>
      <w:tr w:rsidR="00024BC4" w:rsidRPr="00CF36E1" w14:paraId="3AFACC63" w14:textId="77777777" w:rsidTr="00893149">
        <w:trPr>
          <w:trHeight w:val="557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92998" w14:textId="77777777" w:rsidR="00024BC4" w:rsidRPr="00CF36E1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7EDD" w14:textId="6AD44CBD" w:rsidR="00024BC4" w:rsidRPr="00CF36E1" w:rsidRDefault="00797F7B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Дзюдо</w:t>
            </w:r>
            <w:r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юниорлар</w:t>
            </w:r>
            <w:r w:rsidR="00454A79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,ұлдар</w:t>
            </w:r>
            <w:r w:rsidRPr="00797F7B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аға 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8CB89" w14:textId="21A18795" w:rsidR="00024BC4" w:rsidRPr="00CF36E1" w:rsidRDefault="00AB3BF1" w:rsidP="00024B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Калтаев Мейржан Дуйсенбек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C27" w14:textId="360CAC34" w:rsidR="00024BC4" w:rsidRPr="00CF36E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2</w:t>
            </w:r>
            <w:r w:rsidR="00AB3BF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.</w:t>
            </w:r>
            <w:r w:rsidR="00AB3BF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.19</w:t>
            </w:r>
            <w:r w:rsidR="00AB3BF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8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E80" w14:textId="1C41B0EA" w:rsidR="00024BC4" w:rsidRPr="00CF36E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664" w14:textId="29C88EAF" w:rsidR="00024BC4" w:rsidRPr="00CF36E1" w:rsidRDefault="00AB3BF1" w:rsidP="00024BC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67C4" w14:textId="0BA85012" w:rsidR="00024BC4" w:rsidRPr="00CF36E1" w:rsidRDefault="00AB3BF1" w:rsidP="00024BC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бірінші санатты жаттықтырушы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</w:t>
            </w:r>
            <w:r w:rsidR="00454A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8-н/қ</w:t>
            </w:r>
            <w:r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1</w:t>
            </w:r>
            <w:r w:rsidR="00454A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2</w:t>
            </w:r>
            <w:r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0</w:t>
            </w:r>
            <w:r w:rsidR="00454A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1</w:t>
            </w:r>
            <w:r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202</w:t>
            </w:r>
            <w:r w:rsidR="00454A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454A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үркістан облы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дене шынықтыру және спорт басқармасы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116" w14:textId="1F2CC558" w:rsidR="00024BC4" w:rsidRPr="00CF36E1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797F7B" w:rsidRPr="00797F7B" w14:paraId="04FBDBD6" w14:textId="77777777" w:rsidTr="00893149">
        <w:trPr>
          <w:trHeight w:val="557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86E39" w14:textId="77777777" w:rsidR="00797F7B" w:rsidRPr="00CF36E1" w:rsidRDefault="00797F7B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857C" w14:textId="048B9787" w:rsidR="00797F7B" w:rsidRDefault="00797F7B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Дзюдо</w:t>
            </w:r>
            <w:r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юниорлар</w:t>
            </w:r>
            <w:r w:rsidRPr="00797F7B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жаттықтыруш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2946E" w14:textId="400F9D8C" w:rsidR="00797F7B" w:rsidRDefault="00AB3BF1" w:rsidP="00024B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Карпыков Данияр Серик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426" w14:textId="0D27125E" w:rsidR="00797F7B" w:rsidRDefault="00AB3BF1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20.04.198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486" w14:textId="2EF8659C" w:rsidR="00797F7B" w:rsidRDefault="00AB3BF1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D6D" w14:textId="46C70E64" w:rsidR="00797F7B" w:rsidRPr="00CF36E1" w:rsidRDefault="00AB3BF1" w:rsidP="00024BC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8714" w14:textId="77777777" w:rsidR="00AB3BF1" w:rsidRPr="00681196" w:rsidRDefault="00AB3BF1" w:rsidP="00AB3BF1">
            <w:pPr>
              <w:spacing w:after="0"/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  <w:r w:rsidRPr="00681196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1CF5A02" w14:textId="51355DB1" w:rsidR="00AB3BF1" w:rsidRPr="00D423EE" w:rsidRDefault="00AB3BF1" w:rsidP="00AB3BF1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239</w:t>
            </w:r>
            <w:r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22</w:t>
            </w:r>
            <w:r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8</w:t>
            </w:r>
            <w:r w:rsidRPr="00DF2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86D" w14:textId="6E5E35CC" w:rsidR="00797F7B" w:rsidRDefault="00AB3BF1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024BC4" w:rsidRPr="00CF36E1" w14:paraId="65FF825D" w14:textId="77777777" w:rsidTr="00566752">
        <w:trPr>
          <w:trHeight w:val="247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4F9A" w14:textId="77777777" w:rsidR="00024BC4" w:rsidRPr="00CF36E1" w:rsidRDefault="00024BC4" w:rsidP="00024BC4">
            <w:pPr>
              <w:pStyle w:val="a5"/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Таеквондо</w:t>
            </w:r>
          </w:p>
        </w:tc>
      </w:tr>
      <w:tr w:rsidR="00024BC4" w:rsidRPr="00CF36E1" w14:paraId="2533E5CE" w14:textId="77777777" w:rsidTr="00893149">
        <w:trPr>
          <w:trHeight w:val="793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0533" w14:textId="77777777" w:rsidR="00024BC4" w:rsidRPr="00CF36E1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4015" w14:textId="6E4C9928" w:rsidR="00024BC4" w:rsidRPr="00CF36E1" w:rsidRDefault="00681196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Таеквондо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дан </w:t>
            </w:r>
            <w:r w:rsidR="00D423EE"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юниор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лар, ұлдар</w:t>
            </w:r>
            <w:r w:rsidR="00D423EE"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р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ға жаттықтырушы</w:t>
            </w:r>
            <w:r w:rsidR="00024BC4"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3534" w14:textId="3CF28F56" w:rsidR="00024BC4" w:rsidRPr="00CF36E1" w:rsidRDefault="002D42C3" w:rsidP="00024BC4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Алдабеков Айтжан Бейсенбае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E1FD" w14:textId="4B13FFDE" w:rsidR="00024BC4" w:rsidRPr="00CF36E1" w:rsidRDefault="002D42C3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30.09.198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4F13" w14:textId="77777777" w:rsidR="00024BC4" w:rsidRPr="00CF36E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4D2A" w14:textId="5BF589B8" w:rsidR="00024BC4" w:rsidRPr="00CF36E1" w:rsidRDefault="00681196" w:rsidP="00024BC4">
            <w:pPr>
              <w:tabs>
                <w:tab w:val="left" w:pos="1155"/>
              </w:tabs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40EC" w14:textId="17AE400F" w:rsidR="00681196" w:rsidRPr="00681196" w:rsidRDefault="00681196" w:rsidP="00681196">
            <w:pPr>
              <w:spacing w:after="0"/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жоғары санатты жаттықтырушы</w:t>
            </w:r>
            <w:r w:rsidRPr="00681196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52A261E" w14:textId="3C360BF7" w:rsidR="00024BC4" w:rsidRPr="00D96B48" w:rsidRDefault="00D423EE" w:rsidP="00681196">
            <w:pPr>
              <w:tabs>
                <w:tab w:val="left" w:pos="1155"/>
              </w:tabs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ұйрық</w:t>
            </w:r>
            <w:r w:rsidR="00681196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24BC4"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121</w:t>
            </w:r>
            <w:r w:rsidR="00024BC4"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30</w:t>
            </w:r>
            <w:r w:rsidR="00024BC4"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0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5</w:t>
            </w:r>
            <w:r w:rsidR="00024BC4"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202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8EA" w14:textId="77777777" w:rsidR="00024BC4" w:rsidRPr="00CF36E1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2D42C3" w:rsidRPr="00CF36E1" w14:paraId="2448EE45" w14:textId="77777777" w:rsidTr="00893149">
        <w:trPr>
          <w:trHeight w:val="793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3313" w14:textId="77777777" w:rsidR="002D42C3" w:rsidRPr="00CF36E1" w:rsidRDefault="002D42C3" w:rsidP="002D42C3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0A9C" w14:textId="0C87AC59" w:rsidR="002D42C3" w:rsidRDefault="002D42C3" w:rsidP="002D42C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Таеквондодан </w:t>
            </w:r>
            <w:r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юни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лар, қыздар</w:t>
            </w:r>
            <w:r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расында аға жаттықтырушы</w:t>
            </w:r>
            <w:r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F10B" w14:textId="7B5A602D" w:rsidR="002D42C3" w:rsidRDefault="002D42C3" w:rsidP="002D42C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Ким Енг Р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FBE7" w14:textId="0DADF0FB" w:rsidR="002D42C3" w:rsidRPr="00CF36E1" w:rsidRDefault="002D42C3" w:rsidP="002D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16.11.19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9CA4" w14:textId="0846C1A2" w:rsidR="002D42C3" w:rsidRPr="00CF36E1" w:rsidRDefault="002D42C3" w:rsidP="002D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239C" w14:textId="1D7F0DF7" w:rsidR="002D42C3" w:rsidRPr="00936C70" w:rsidRDefault="002D42C3" w:rsidP="002D42C3">
            <w:pPr>
              <w:tabs>
                <w:tab w:val="left" w:pos="1155"/>
              </w:tabs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735B" w14:textId="0BFE03F9" w:rsidR="002D42C3" w:rsidRPr="00681196" w:rsidRDefault="002D42C3" w:rsidP="002D42C3">
            <w:pPr>
              <w:spacing w:after="0"/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ліктілігі жоғары деңгейдегі бірінші санатты жаттықтырушы</w:t>
            </w:r>
            <w:r w:rsidRPr="00681196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0C6DDF5" w14:textId="75AEAB03" w:rsidR="002D42C3" w:rsidRPr="002D42C3" w:rsidRDefault="002D42C3" w:rsidP="002D42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ұйрық </w:t>
            </w:r>
            <w:r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575</w:t>
            </w:r>
            <w:r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11</w:t>
            </w:r>
            <w:r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7</w:t>
            </w:r>
            <w:r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5 </w:t>
            </w:r>
            <w:r w:rsidRPr="002D42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Павлодар облысы</w:t>
            </w:r>
            <w:r w:rsidRPr="00D423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дене шынықтыру және спорт басқарма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Pr="00D423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C203" w14:textId="41DB26E5" w:rsidR="002D42C3" w:rsidRPr="00CF36E1" w:rsidRDefault="002D42C3" w:rsidP="002D42C3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024BC4" w:rsidRPr="00CF36E1" w14:paraId="064DFB7D" w14:textId="77777777" w:rsidTr="00893149">
        <w:trPr>
          <w:trHeight w:val="793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52BE" w14:textId="77777777" w:rsidR="00024BC4" w:rsidRPr="00CF36E1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FE37" w14:textId="36485BFA" w:rsidR="00024BC4" w:rsidRPr="00CF36E1" w:rsidRDefault="00681196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Таеквондо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дан </w:t>
            </w:r>
            <w:r w:rsidR="00D423EE"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кадеттер, ұлдар</w:t>
            </w:r>
            <w:r w:rsidR="00D423EE"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р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ға жаттықтырушы</w:t>
            </w:r>
            <w:r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70DA" w14:textId="355192A4" w:rsidR="00024BC4" w:rsidRPr="00CF36E1" w:rsidRDefault="002D42C3" w:rsidP="00024BC4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Шакиров Нариман Кабдоше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3DB9" w14:textId="1D1AE62B" w:rsidR="00024BC4" w:rsidRPr="00CF36E1" w:rsidRDefault="002D42C3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02.08.19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CF1" w14:textId="0A15411B" w:rsidR="00024BC4" w:rsidRPr="00CF36E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D142" w14:textId="2DF08887" w:rsidR="00024BC4" w:rsidRPr="00CF36E1" w:rsidRDefault="00681196" w:rsidP="00024BC4">
            <w:pPr>
              <w:tabs>
                <w:tab w:val="left" w:pos="1155"/>
              </w:tabs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A44C" w14:textId="1222BDBA" w:rsidR="00024BC4" w:rsidRPr="00CF36E1" w:rsidRDefault="00681196" w:rsidP="00024BC4">
            <w:pPr>
              <w:tabs>
                <w:tab w:val="left" w:pos="1155"/>
              </w:tabs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Біліктілігі жоғары деңгейдегі </w:t>
            </w:r>
            <w:r w:rsidR="002D42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жоға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анатты жаттықтырушы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Бұйрық</w:t>
            </w:r>
            <w:r w:rsidRPr="008A2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024BC4"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250</w:t>
            </w:r>
            <w:r w:rsidR="00024BC4"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01</w:t>
            </w:r>
            <w:r w:rsidR="00024BC4"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0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7</w:t>
            </w:r>
            <w:r w:rsidR="00024BC4" w:rsidRPr="00D96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202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3</w:t>
            </w:r>
            <w:r w:rsidR="0002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D42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D0DA" w14:textId="26E2CDC0" w:rsidR="00024BC4" w:rsidRPr="00CF36E1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</w:tr>
      <w:tr w:rsidR="00024BC4" w:rsidRPr="00CF36E1" w14:paraId="24FB9769" w14:textId="77777777" w:rsidTr="00893149">
        <w:trPr>
          <w:trHeight w:val="786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4FB" w14:textId="77777777" w:rsidR="00024BC4" w:rsidRPr="00CF36E1" w:rsidRDefault="00024BC4" w:rsidP="00024BC4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B27A" w14:textId="2770AD47" w:rsidR="00024BC4" w:rsidRPr="00CF36E1" w:rsidRDefault="00681196" w:rsidP="00024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Таеквондо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дан </w:t>
            </w:r>
            <w:r w:rsidR="00D423EE"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кадеттер, қыздар</w:t>
            </w:r>
            <w:r w:rsidR="00D423EE"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 w:rsidR="00D423E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аға жаттықтырушы</w:t>
            </w:r>
            <w:r w:rsidRPr="00CF36E1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2A5C" w14:textId="0A7D22ED" w:rsidR="00024BC4" w:rsidRPr="00CF36E1" w:rsidRDefault="002D42C3" w:rsidP="00024B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k-KZ"/>
              </w:rPr>
              <w:t>Абиджанов Иномиддин Зиядуллае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0230" w14:textId="2A979622" w:rsidR="00024BC4" w:rsidRPr="00CF36E1" w:rsidRDefault="002D42C3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5.04.199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9B18" w14:textId="77777777" w:rsidR="00024BC4" w:rsidRPr="00CF36E1" w:rsidRDefault="00024BC4" w:rsidP="00024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AF47" w14:textId="058DF884" w:rsidR="00024BC4" w:rsidRPr="00CF36E1" w:rsidRDefault="00681196" w:rsidP="00024BC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936C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ене шынықтыру және спор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C7E2" w14:textId="32D93A8A" w:rsidR="00681196" w:rsidRPr="00681196" w:rsidRDefault="00681196" w:rsidP="00681196">
            <w:pPr>
              <w:spacing w:after="0"/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Біліктілігі жоғары деңгейдегі </w:t>
            </w:r>
            <w:r w:rsidR="002D42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ірін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санатты жаттықтырушы</w:t>
            </w:r>
            <w:r w:rsidRPr="00681196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2A926A6" w14:textId="6F5E58FF" w:rsidR="00024BC4" w:rsidRDefault="00D423EE" w:rsidP="00681196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ұйрық</w:t>
            </w:r>
            <w:r w:rsidR="00681196">
              <w:rPr>
                <w:rStyle w:val="ezkurwreuab5ozgtqnkl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24BC4"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2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93</w:t>
            </w:r>
            <w:r w:rsidR="00024BC4"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11</w:t>
            </w:r>
            <w:r w:rsidR="00024BC4"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04</w:t>
            </w:r>
            <w:r w:rsidR="00024BC4" w:rsidRPr="00440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.202</w:t>
            </w:r>
            <w:r w:rsidR="002D4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5</w:t>
            </w:r>
          </w:p>
          <w:p w14:paraId="0CEEFC2E" w14:textId="0B4AD919" w:rsidR="002D42C3" w:rsidRPr="00CF36E1" w:rsidRDefault="002D42C3" w:rsidP="00681196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Шымкент қаласы</w:t>
            </w:r>
            <w:r w:rsidRPr="00D423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дене шынықтыру және спорт басқарма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Pr="00D423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2BD4" w14:textId="77777777" w:rsidR="00024BC4" w:rsidRPr="00CF36E1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CF36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  <w:p w14:paraId="769749EA" w14:textId="77777777" w:rsidR="00024BC4" w:rsidRPr="00CF36E1" w:rsidRDefault="00024BC4" w:rsidP="00024BC4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</w:tr>
    </w:tbl>
    <w:p w14:paraId="58D83429" w14:textId="6F5AE678" w:rsidR="00C14F47" w:rsidRDefault="00C14F47" w:rsidP="00A868C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kk-KZ"/>
        </w:rPr>
      </w:pPr>
    </w:p>
    <w:p w14:paraId="0D487B90" w14:textId="77777777" w:rsidR="00D423EE" w:rsidRPr="00C14F47" w:rsidRDefault="00D423EE" w:rsidP="00A868C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kk-KZ"/>
        </w:rPr>
      </w:pPr>
    </w:p>
    <w:bookmarkEnd w:id="0"/>
    <w:p w14:paraId="052D8C9E" w14:textId="77777777" w:rsidR="00A868CB" w:rsidRPr="00CF36E1" w:rsidRDefault="00A868CB" w:rsidP="00A86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kk-KZ"/>
        </w:rPr>
      </w:pPr>
    </w:p>
    <w:p w14:paraId="3F78304A" w14:textId="77777777" w:rsidR="00A868CB" w:rsidRPr="00CF36E1" w:rsidRDefault="00A868CB" w:rsidP="00A86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kk-KZ"/>
        </w:rPr>
      </w:pPr>
    </w:p>
    <w:p w14:paraId="00E15BC5" w14:textId="77777777" w:rsidR="00A868CB" w:rsidRPr="00CF36E1" w:rsidRDefault="00A868CB" w:rsidP="00A86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kk-KZ"/>
        </w:rPr>
      </w:pPr>
    </w:p>
    <w:p w14:paraId="608A5767" w14:textId="77777777" w:rsidR="00A868CB" w:rsidRPr="00CF36E1" w:rsidRDefault="00A868CB" w:rsidP="00A86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kk-KZ"/>
        </w:rPr>
      </w:pPr>
    </w:p>
    <w:p w14:paraId="3647E529" w14:textId="77777777" w:rsidR="00A868CB" w:rsidRPr="00CF36E1" w:rsidRDefault="00A868CB" w:rsidP="00A868CB">
      <w:pPr>
        <w:spacing w:after="0" w:line="240" w:lineRule="auto"/>
        <w:ind w:hanging="9072"/>
        <w:rPr>
          <w:rFonts w:ascii="Times New Roman" w:hAnsi="Times New Roman" w:cs="Times New Roman"/>
          <w:color w:val="000000"/>
          <w:sz w:val="24"/>
          <w:szCs w:val="24"/>
          <w:lang w:val="kk-KZ" w:eastAsia="kk-KZ"/>
        </w:rPr>
      </w:pPr>
    </w:p>
    <w:p w14:paraId="7F2F138F" w14:textId="77777777" w:rsidR="00A868CB" w:rsidRPr="00CF36E1" w:rsidRDefault="00A868CB" w:rsidP="00A86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kk-KZ"/>
        </w:rPr>
      </w:pPr>
    </w:p>
    <w:p w14:paraId="4C0E4198" w14:textId="77777777" w:rsidR="00A868CB" w:rsidRPr="00CF36E1" w:rsidRDefault="00A868CB" w:rsidP="00A86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kk-KZ"/>
        </w:rPr>
      </w:pPr>
    </w:p>
    <w:p w14:paraId="59F74CBE" w14:textId="77777777" w:rsidR="00A868CB" w:rsidRPr="00CF36E1" w:rsidRDefault="00A868CB" w:rsidP="00A86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kk-KZ"/>
        </w:rPr>
      </w:pPr>
    </w:p>
    <w:p w14:paraId="42511E23" w14:textId="77777777" w:rsidR="00DC2BA8" w:rsidRPr="00E30B17" w:rsidRDefault="00DC2BA8" w:rsidP="00CF36E1">
      <w:pPr>
        <w:rPr>
          <w:rFonts w:ascii="Times New Roman" w:hAnsi="Times New Roman" w:cs="Times New Roman"/>
          <w:color w:val="000000"/>
          <w:sz w:val="24"/>
          <w:szCs w:val="24"/>
          <w:lang w:val="kk-KZ" w:eastAsia="kk-KZ"/>
        </w:rPr>
      </w:pPr>
    </w:p>
    <w:sectPr w:rsidR="00DC2BA8" w:rsidRPr="00E30B17" w:rsidSect="00C14F47">
      <w:headerReference w:type="default" r:id="rId8"/>
      <w:pgSz w:w="16838" w:h="11906" w:orient="landscape"/>
      <w:pgMar w:top="709" w:right="678" w:bottom="426" w:left="1034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2742" w14:textId="77777777" w:rsidR="00B7221F" w:rsidRDefault="00B7221F" w:rsidP="00F97949">
      <w:pPr>
        <w:spacing w:after="0" w:line="240" w:lineRule="auto"/>
      </w:pPr>
      <w:r>
        <w:separator/>
      </w:r>
    </w:p>
  </w:endnote>
  <w:endnote w:type="continuationSeparator" w:id="0">
    <w:p w14:paraId="7A6A7B1D" w14:textId="77777777" w:rsidR="00B7221F" w:rsidRDefault="00B7221F" w:rsidP="00F9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9E2E" w14:textId="77777777" w:rsidR="00B7221F" w:rsidRDefault="00B7221F" w:rsidP="00F97949">
      <w:pPr>
        <w:spacing w:after="0" w:line="240" w:lineRule="auto"/>
      </w:pPr>
      <w:r>
        <w:separator/>
      </w:r>
    </w:p>
  </w:footnote>
  <w:footnote w:type="continuationSeparator" w:id="0">
    <w:p w14:paraId="544BA77C" w14:textId="77777777" w:rsidR="00B7221F" w:rsidRDefault="00B7221F" w:rsidP="00F9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662" w14:textId="7A193DAA" w:rsidR="00F97949" w:rsidRDefault="00F97949">
    <w:pPr>
      <w:pStyle w:val="a7"/>
    </w:pPr>
  </w:p>
  <w:p w14:paraId="5AB6F857" w14:textId="77777777" w:rsidR="00F97949" w:rsidRDefault="00F979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7652"/>
    <w:multiLevelType w:val="hybridMultilevel"/>
    <w:tmpl w:val="FAC29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B67D1"/>
    <w:multiLevelType w:val="hybridMultilevel"/>
    <w:tmpl w:val="3F52B7C6"/>
    <w:lvl w:ilvl="0" w:tplc="C9F8DA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939E7"/>
    <w:multiLevelType w:val="hybridMultilevel"/>
    <w:tmpl w:val="0FC8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5A34"/>
    <w:multiLevelType w:val="hybridMultilevel"/>
    <w:tmpl w:val="90F2238E"/>
    <w:lvl w:ilvl="0" w:tplc="1E506A9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34A78"/>
    <w:multiLevelType w:val="hybridMultilevel"/>
    <w:tmpl w:val="B1548870"/>
    <w:lvl w:ilvl="0" w:tplc="1DF6C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CB"/>
    <w:rsid w:val="0000201A"/>
    <w:rsid w:val="00010116"/>
    <w:rsid w:val="00024BC4"/>
    <w:rsid w:val="00054515"/>
    <w:rsid w:val="00054A6E"/>
    <w:rsid w:val="000B3FB8"/>
    <w:rsid w:val="000C07E5"/>
    <w:rsid w:val="000D2C83"/>
    <w:rsid w:val="0013069A"/>
    <w:rsid w:val="001532F9"/>
    <w:rsid w:val="001B5F32"/>
    <w:rsid w:val="001B66AA"/>
    <w:rsid w:val="001B7928"/>
    <w:rsid w:val="001F0E98"/>
    <w:rsid w:val="00275036"/>
    <w:rsid w:val="00281800"/>
    <w:rsid w:val="0029665D"/>
    <w:rsid w:val="002971BB"/>
    <w:rsid w:val="002D42C3"/>
    <w:rsid w:val="002E611B"/>
    <w:rsid w:val="003044BF"/>
    <w:rsid w:val="00327481"/>
    <w:rsid w:val="00385C05"/>
    <w:rsid w:val="003C2E5B"/>
    <w:rsid w:val="003E0BBC"/>
    <w:rsid w:val="0040664E"/>
    <w:rsid w:val="004117D2"/>
    <w:rsid w:val="00417DA5"/>
    <w:rsid w:val="00440EF7"/>
    <w:rsid w:val="00454A79"/>
    <w:rsid w:val="004B4BE8"/>
    <w:rsid w:val="005110CE"/>
    <w:rsid w:val="0051565D"/>
    <w:rsid w:val="00566752"/>
    <w:rsid w:val="00651E3C"/>
    <w:rsid w:val="006631D4"/>
    <w:rsid w:val="006649CF"/>
    <w:rsid w:val="00671BB1"/>
    <w:rsid w:val="0067418E"/>
    <w:rsid w:val="00681196"/>
    <w:rsid w:val="0069423C"/>
    <w:rsid w:val="006D0EC9"/>
    <w:rsid w:val="006D3F63"/>
    <w:rsid w:val="00704412"/>
    <w:rsid w:val="00740D9E"/>
    <w:rsid w:val="00756060"/>
    <w:rsid w:val="007636CA"/>
    <w:rsid w:val="00797F7B"/>
    <w:rsid w:val="007B485F"/>
    <w:rsid w:val="007D319B"/>
    <w:rsid w:val="00845DA6"/>
    <w:rsid w:val="00874DF9"/>
    <w:rsid w:val="00893149"/>
    <w:rsid w:val="008A2753"/>
    <w:rsid w:val="008B3ACE"/>
    <w:rsid w:val="00902415"/>
    <w:rsid w:val="0090449A"/>
    <w:rsid w:val="00960442"/>
    <w:rsid w:val="009D2C53"/>
    <w:rsid w:val="00A141A7"/>
    <w:rsid w:val="00A30D87"/>
    <w:rsid w:val="00A31589"/>
    <w:rsid w:val="00A46D7D"/>
    <w:rsid w:val="00A8142F"/>
    <w:rsid w:val="00A868CB"/>
    <w:rsid w:val="00AB1FAA"/>
    <w:rsid w:val="00AB3BF1"/>
    <w:rsid w:val="00B24CBA"/>
    <w:rsid w:val="00B3787F"/>
    <w:rsid w:val="00B506F7"/>
    <w:rsid w:val="00B5629A"/>
    <w:rsid w:val="00B703B6"/>
    <w:rsid w:val="00B7221F"/>
    <w:rsid w:val="00B73AAD"/>
    <w:rsid w:val="00C14F47"/>
    <w:rsid w:val="00C30AA7"/>
    <w:rsid w:val="00C8239A"/>
    <w:rsid w:val="00CB1F0A"/>
    <w:rsid w:val="00CD6C39"/>
    <w:rsid w:val="00CF36E1"/>
    <w:rsid w:val="00D00588"/>
    <w:rsid w:val="00D0103F"/>
    <w:rsid w:val="00D372EB"/>
    <w:rsid w:val="00D423EE"/>
    <w:rsid w:val="00D63D7A"/>
    <w:rsid w:val="00D87FA5"/>
    <w:rsid w:val="00D96B48"/>
    <w:rsid w:val="00D976E2"/>
    <w:rsid w:val="00DA1577"/>
    <w:rsid w:val="00DB424B"/>
    <w:rsid w:val="00DC0DF6"/>
    <w:rsid w:val="00DC2BA8"/>
    <w:rsid w:val="00DE3D3C"/>
    <w:rsid w:val="00DF23D4"/>
    <w:rsid w:val="00E30B17"/>
    <w:rsid w:val="00E549B4"/>
    <w:rsid w:val="00EB0204"/>
    <w:rsid w:val="00EB1F0B"/>
    <w:rsid w:val="00ED28E8"/>
    <w:rsid w:val="00F51D4F"/>
    <w:rsid w:val="00F97949"/>
    <w:rsid w:val="00FA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21DE8"/>
  <w15:chartTrackingRefBased/>
  <w15:docId w15:val="{94B2D5F6-F8F5-4D45-8919-1F494E90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8C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868CB"/>
    <w:pPr>
      <w:ind w:left="720"/>
      <w:contextualSpacing/>
    </w:pPr>
  </w:style>
  <w:style w:type="table" w:styleId="a6">
    <w:name w:val="Table Grid"/>
    <w:basedOn w:val="a1"/>
    <w:uiPriority w:val="39"/>
    <w:rsid w:val="00A8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D0103F"/>
  </w:style>
  <w:style w:type="paragraph" w:styleId="a7">
    <w:name w:val="header"/>
    <w:basedOn w:val="a"/>
    <w:link w:val="a8"/>
    <w:uiPriority w:val="99"/>
    <w:unhideWhenUsed/>
    <w:rsid w:val="00F9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949"/>
  </w:style>
  <w:style w:type="paragraph" w:styleId="a9">
    <w:name w:val="footer"/>
    <w:basedOn w:val="a"/>
    <w:link w:val="aa"/>
    <w:uiPriority w:val="99"/>
    <w:unhideWhenUsed/>
    <w:rsid w:val="00F9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949"/>
  </w:style>
  <w:style w:type="paragraph" w:styleId="ab">
    <w:name w:val="No Spacing"/>
    <w:uiPriority w:val="1"/>
    <w:qFormat/>
    <w:rsid w:val="00C14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84A8-890C-4128-BF50-99F3B59B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yar Malikov</dc:creator>
  <cp:keywords/>
  <dc:description/>
  <cp:lastModifiedBy>Администратор</cp:lastModifiedBy>
  <cp:revision>4</cp:revision>
  <cp:lastPrinted>2026-01-08T06:39:00Z</cp:lastPrinted>
  <dcterms:created xsi:type="dcterms:W3CDTF">2026-01-08T06:39:00Z</dcterms:created>
  <dcterms:modified xsi:type="dcterms:W3CDTF">2026-01-26T06:50:00Z</dcterms:modified>
</cp:coreProperties>
</file>